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349AA559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2BC619D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69D9B35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5FC18B22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1F038D9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665BA57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64E75DE8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1B0A7669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7B6D478C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Sebastião de Carva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5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2A5EC8E9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114E60A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06DE772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1F8DEB83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2290B9F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1475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253BD7A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10547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